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D0" w:rsidRPr="00A76AD0" w:rsidRDefault="00A76AD0" w:rsidP="00A76AD0">
      <w:pPr>
        <w:jc w:val="center"/>
        <w:rPr>
          <w:rFonts w:ascii="GrilledCheese BTN Wide Blk" w:hAnsi="GrilledCheese BTN Wide Blk"/>
          <w:b/>
          <w:color w:val="70AD47"/>
          <w:spacing w:val="10"/>
          <w:sz w:val="96"/>
          <w:szCs w:val="96"/>
        </w:rPr>
      </w:pPr>
      <w:r w:rsidRPr="00A76AD0">
        <w:rPr>
          <w:rFonts w:ascii="GrilledCheese BTN Wide Blk" w:hAnsi="GrilledCheese BTN Wide Blk"/>
          <w:b/>
          <w:color w:val="70AD47"/>
          <w:spacing w:val="10"/>
          <w:sz w:val="96"/>
          <w:szCs w:val="96"/>
        </w:rPr>
        <w:t>FORT I FLUIX</w:t>
      </w:r>
    </w:p>
    <w:p w:rsidR="00352909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noProof/>
          <w:sz w:val="56"/>
          <w:szCs w:val="56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31660</wp:posOffset>
            </wp:positionH>
            <wp:positionV relativeFrom="paragraph">
              <wp:posOffset>466090</wp:posOffset>
            </wp:positionV>
            <wp:extent cx="1997966" cy="1495425"/>
            <wp:effectExtent l="0" t="0" r="2540" b="0"/>
            <wp:wrapNone/>
            <wp:docPr id="1" name="Imatge 1" descr="D:\02 BAIXADES\so-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BAIXADES\so-fo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AD0">
        <w:rPr>
          <w:rFonts w:ascii="Berlin Sans FB" w:hAnsi="Berlin Sans FB"/>
          <w:sz w:val="56"/>
          <w:szCs w:val="56"/>
        </w:rPr>
        <w:t>JO PUC CANTAR FORT,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noProof/>
          <w:sz w:val="56"/>
          <w:szCs w:val="56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32680</wp:posOffset>
            </wp:positionH>
            <wp:positionV relativeFrom="paragraph">
              <wp:posOffset>9525</wp:posOffset>
            </wp:positionV>
            <wp:extent cx="2036773" cy="1457325"/>
            <wp:effectExtent l="0" t="0" r="1905" b="0"/>
            <wp:wrapNone/>
            <wp:docPr id="2" name="Imatge 2" descr="D:\02 BAIXADES\so-flu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so-flu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7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AD0">
        <w:rPr>
          <w:rFonts w:ascii="Berlin Sans FB" w:hAnsi="Berlin Sans FB"/>
          <w:sz w:val="56"/>
          <w:szCs w:val="56"/>
        </w:rPr>
        <w:t>JO PUC CANTAR FLUIX,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sz w:val="56"/>
          <w:szCs w:val="56"/>
        </w:rPr>
        <w:t>PER SI ESTÀS A PROP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sz w:val="56"/>
          <w:szCs w:val="56"/>
        </w:rPr>
        <w:t>O PER SI ESTÀS BEN LLUNY.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</w:p>
    <w:p w:rsidR="00A76AD0" w:rsidRPr="00A76AD0" w:rsidRDefault="004632BC"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26" type="#_x0000_t202" style="position:absolute;margin-left:514.9pt;margin-top:13.65pt;width:303.05pt;height:133.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" strokecolor="#a5a5a5 [2092]" strokeweight="2.75pt">
            <v:textbox>
              <w:txbxContent>
                <w:p w:rsidR="00226D87" w:rsidRDefault="00226D87"/>
              </w:txbxContent>
            </v:textbox>
            <w10:wrap type="square" anchorx="margin"/>
          </v:shape>
        </w:pict>
      </w:r>
      <w:r w:rsidR="00A76AD0" w:rsidRPr="00A76AD0">
        <w:rPr>
          <w:rFonts w:ascii="Berlin Sans FB" w:hAnsi="Berlin Sans FB"/>
          <w:sz w:val="56"/>
          <w:szCs w:val="56"/>
        </w:rPr>
        <w:t>PICA DE MANS FORT,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sz w:val="56"/>
          <w:szCs w:val="56"/>
        </w:rPr>
        <w:t>PICA DE MANS FLUIX,</w:t>
      </w:r>
      <w:r w:rsidRPr="00A76A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76AD0" w:rsidRP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sz w:val="56"/>
          <w:szCs w:val="56"/>
        </w:rPr>
        <w:t>PICA DE PEUS FORT,</w:t>
      </w:r>
    </w:p>
    <w:p w:rsidR="00A76AD0" w:rsidRDefault="00A76AD0">
      <w:pPr>
        <w:rPr>
          <w:rFonts w:ascii="Berlin Sans FB" w:hAnsi="Berlin Sans FB"/>
          <w:sz w:val="56"/>
          <w:szCs w:val="56"/>
        </w:rPr>
      </w:pPr>
      <w:r w:rsidRPr="00A76AD0">
        <w:rPr>
          <w:rFonts w:ascii="Berlin Sans FB" w:hAnsi="Berlin Sans FB"/>
          <w:sz w:val="56"/>
          <w:szCs w:val="56"/>
        </w:rPr>
        <w:t>PICA DE PEUS FLUIX.</w:t>
      </w:r>
    </w:p>
    <w:p w:rsidR="00A76AD0" w:rsidRDefault="00A76AD0">
      <w:pPr>
        <w:rPr>
          <w:rFonts w:ascii="Berlin Sans FB" w:hAnsi="Berlin Sans FB"/>
          <w:sz w:val="32"/>
          <w:szCs w:val="32"/>
        </w:rPr>
      </w:pPr>
    </w:p>
    <w:p w:rsidR="00A76AD0" w:rsidRPr="00A76AD0" w:rsidRDefault="00A76AD0">
      <w:pPr>
        <w:rPr>
          <w:rFonts w:ascii="Berlin Sans FB" w:hAnsi="Berlin Sans FB"/>
          <w:sz w:val="32"/>
          <w:szCs w:val="32"/>
        </w:rPr>
      </w:pPr>
      <w:r w:rsidRPr="00A76AD0">
        <w:rPr>
          <w:rFonts w:ascii="Berlin Sans FB" w:hAnsi="Berlin Sans FB"/>
          <w:sz w:val="32"/>
          <w:szCs w:val="32"/>
        </w:rPr>
        <w:t>DAMARIS GELABERT</w:t>
      </w:r>
      <w:bookmarkStart w:id="0" w:name="_GoBack"/>
      <w:bookmarkEnd w:id="0"/>
    </w:p>
    <w:sectPr w:rsidR="00A76AD0" w:rsidRPr="00A76AD0" w:rsidSect="00A76AD0">
      <w:pgSz w:w="16838" w:h="11906" w:orient="landscape"/>
      <w:pgMar w:top="709" w:right="1417" w:bottom="993" w:left="1417" w:header="708" w:footer="708" w:gutter="0"/>
      <w:pgBorders w:offsetFrom="page">
        <w:top w:val="musicNotes" w:sz="11" w:space="24" w:color="auto"/>
        <w:left w:val="musicNotes" w:sz="11" w:space="24" w:color="auto"/>
        <w:bottom w:val="musicNotes" w:sz="11" w:space="24" w:color="auto"/>
        <w:right w:val="musicNot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6AD0"/>
    <w:rsid w:val="00226D87"/>
    <w:rsid w:val="00352909"/>
    <w:rsid w:val="004632BC"/>
    <w:rsid w:val="008C3FE4"/>
    <w:rsid w:val="00A76AD0"/>
    <w:rsid w:val="00F4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7D65-5FFA-4506-A02B-7FC5A7D4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RP GA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S</dc:creator>
  <cp:lastModifiedBy>Mayola Canalias</cp:lastModifiedBy>
  <cp:revision>2</cp:revision>
  <dcterms:created xsi:type="dcterms:W3CDTF">2017-11-17T19:55:00Z</dcterms:created>
  <dcterms:modified xsi:type="dcterms:W3CDTF">2017-11-17T19:55:00Z</dcterms:modified>
</cp:coreProperties>
</file>